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05" w:rsidRPr="00572AC0" w:rsidRDefault="00683405" w:rsidP="00572AC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572AC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83405" w:rsidRPr="00572AC0" w:rsidRDefault="00683405" w:rsidP="00572AC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572AC0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572AC0" w:rsidRDefault="00683405" w:rsidP="00572AC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572AC0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683405" w:rsidRPr="00572AC0" w:rsidRDefault="00683405" w:rsidP="00572AC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>ПОСТАНОВЛЕНИЕ</w:t>
      </w:r>
    </w:p>
    <w:p w:rsidR="00683405" w:rsidRPr="00572AC0" w:rsidRDefault="00683405" w:rsidP="00683405">
      <w:pPr>
        <w:widowControl w:val="0"/>
        <w:rPr>
          <w:rFonts w:ascii="Arial" w:hAnsi="Arial" w:cs="Arial"/>
          <w:sz w:val="24"/>
          <w:szCs w:val="24"/>
        </w:rPr>
      </w:pPr>
    </w:p>
    <w:p w:rsidR="00075BA5" w:rsidRPr="00572AC0" w:rsidRDefault="00D2766C" w:rsidP="00572AC0">
      <w:pPr>
        <w:widowControl w:val="0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>07.10.2021</w:t>
      </w:r>
      <w:r w:rsidR="00683405" w:rsidRPr="00572A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72AC0">
        <w:rPr>
          <w:rFonts w:ascii="Arial" w:hAnsi="Arial" w:cs="Arial"/>
          <w:sz w:val="24"/>
          <w:szCs w:val="24"/>
        </w:rPr>
        <w:t xml:space="preserve">                   </w:t>
      </w:r>
      <w:r w:rsidR="00683405" w:rsidRPr="00572AC0">
        <w:rPr>
          <w:rFonts w:ascii="Arial" w:hAnsi="Arial" w:cs="Arial"/>
          <w:sz w:val="24"/>
          <w:szCs w:val="24"/>
        </w:rPr>
        <w:t>№</w:t>
      </w:r>
      <w:r w:rsidRPr="00572AC0">
        <w:rPr>
          <w:rFonts w:ascii="Arial" w:hAnsi="Arial" w:cs="Arial"/>
          <w:sz w:val="24"/>
          <w:szCs w:val="24"/>
        </w:rPr>
        <w:t xml:space="preserve"> 1835</w:t>
      </w:r>
    </w:p>
    <w:p w:rsidR="00683405" w:rsidRPr="00572AC0" w:rsidRDefault="00683405" w:rsidP="00572AC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>г. Железногорск</w:t>
      </w:r>
    </w:p>
    <w:p w:rsidR="00CC2892" w:rsidRPr="00572AC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572AC0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>О</w:t>
      </w:r>
      <w:r w:rsidR="00DC136F" w:rsidRPr="00572AC0">
        <w:rPr>
          <w:rFonts w:cs="Arial"/>
          <w:b w:val="0"/>
          <w:sz w:val="24"/>
          <w:szCs w:val="24"/>
        </w:rPr>
        <w:t>б</w:t>
      </w:r>
      <w:r w:rsidRPr="00572AC0">
        <w:rPr>
          <w:rFonts w:cs="Arial"/>
          <w:b w:val="0"/>
          <w:sz w:val="24"/>
          <w:szCs w:val="24"/>
        </w:rPr>
        <w:t xml:space="preserve"> </w:t>
      </w:r>
      <w:r w:rsidR="00DC136F" w:rsidRPr="00572AC0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572AC0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572AC0">
        <w:rPr>
          <w:rFonts w:cs="Arial"/>
          <w:b w:val="0"/>
          <w:sz w:val="24"/>
          <w:szCs w:val="24"/>
        </w:rPr>
        <w:t>многоквартирным дом</w:t>
      </w:r>
      <w:r w:rsidR="00BA224E" w:rsidRPr="00572AC0">
        <w:rPr>
          <w:rFonts w:cs="Arial"/>
          <w:b w:val="0"/>
          <w:sz w:val="24"/>
          <w:szCs w:val="24"/>
        </w:rPr>
        <w:t>ом</w:t>
      </w:r>
      <w:r w:rsidR="00DC136F" w:rsidRPr="00572AC0">
        <w:rPr>
          <w:rFonts w:cs="Arial"/>
          <w:b w:val="0"/>
          <w:sz w:val="24"/>
          <w:szCs w:val="24"/>
        </w:rPr>
        <w:t>, расположенн</w:t>
      </w:r>
      <w:r w:rsidR="001C004B" w:rsidRPr="00572AC0">
        <w:rPr>
          <w:rFonts w:cs="Arial"/>
          <w:b w:val="0"/>
          <w:sz w:val="24"/>
          <w:szCs w:val="24"/>
        </w:rPr>
        <w:t>ым</w:t>
      </w:r>
      <w:r w:rsidR="00DC136F" w:rsidRPr="00572AC0">
        <w:rPr>
          <w:rFonts w:cs="Arial"/>
          <w:b w:val="0"/>
          <w:sz w:val="24"/>
          <w:szCs w:val="24"/>
        </w:rPr>
        <w:t xml:space="preserve"> по адрес</w:t>
      </w:r>
      <w:r w:rsidR="00BA224E" w:rsidRPr="00572AC0">
        <w:rPr>
          <w:rFonts w:cs="Arial"/>
          <w:b w:val="0"/>
          <w:sz w:val="24"/>
          <w:szCs w:val="24"/>
        </w:rPr>
        <w:t>у</w:t>
      </w:r>
      <w:r w:rsidR="00DC136F" w:rsidRPr="00572AC0">
        <w:rPr>
          <w:rFonts w:cs="Arial"/>
          <w:b w:val="0"/>
          <w:sz w:val="24"/>
          <w:szCs w:val="24"/>
        </w:rPr>
        <w:t xml:space="preserve">: </w:t>
      </w:r>
      <w:r w:rsidR="006C4CD5" w:rsidRPr="00572AC0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572AC0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572AC0">
        <w:rPr>
          <w:rFonts w:cs="Arial"/>
          <w:b w:val="0"/>
          <w:sz w:val="24"/>
          <w:szCs w:val="24"/>
        </w:rPr>
        <w:t>г.</w:t>
      </w:r>
      <w:r w:rsidR="00656EBF" w:rsidRPr="00572AC0">
        <w:rPr>
          <w:rFonts w:cs="Arial"/>
          <w:b w:val="0"/>
          <w:sz w:val="24"/>
          <w:szCs w:val="24"/>
        </w:rPr>
        <w:t> </w:t>
      </w:r>
      <w:r w:rsidR="00F73C21" w:rsidRPr="00572AC0">
        <w:rPr>
          <w:rFonts w:cs="Arial"/>
          <w:b w:val="0"/>
          <w:sz w:val="24"/>
          <w:szCs w:val="24"/>
        </w:rPr>
        <w:t>Железногорск</w:t>
      </w:r>
      <w:r w:rsidR="00DC136F" w:rsidRPr="00572AC0">
        <w:rPr>
          <w:rFonts w:cs="Arial"/>
          <w:b w:val="0"/>
          <w:sz w:val="24"/>
          <w:szCs w:val="24"/>
        </w:rPr>
        <w:t xml:space="preserve">, </w:t>
      </w:r>
      <w:r w:rsidR="00196698" w:rsidRPr="00572AC0">
        <w:rPr>
          <w:rFonts w:cs="Arial"/>
          <w:b w:val="0"/>
          <w:sz w:val="24"/>
          <w:szCs w:val="24"/>
        </w:rPr>
        <w:t xml:space="preserve">ул. </w:t>
      </w:r>
      <w:proofErr w:type="gramStart"/>
      <w:r w:rsidR="00196698" w:rsidRPr="00572AC0">
        <w:rPr>
          <w:rFonts w:cs="Arial"/>
          <w:b w:val="0"/>
          <w:sz w:val="24"/>
          <w:szCs w:val="24"/>
        </w:rPr>
        <w:t>Комсомольская</w:t>
      </w:r>
      <w:proofErr w:type="gramEnd"/>
      <w:r w:rsidR="00196698" w:rsidRPr="00572AC0">
        <w:rPr>
          <w:rFonts w:cs="Arial"/>
          <w:b w:val="0"/>
          <w:sz w:val="24"/>
          <w:szCs w:val="24"/>
        </w:rPr>
        <w:t>, д. 28</w:t>
      </w:r>
    </w:p>
    <w:p w:rsidR="00B63EA8" w:rsidRPr="00572AC0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797E8F" w:rsidRPr="00572AC0" w:rsidRDefault="00DC136F" w:rsidP="00797E8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AC0">
        <w:rPr>
          <w:rFonts w:ascii="Arial" w:hAnsi="Arial" w:cs="Arial"/>
          <w:sz w:val="24"/>
          <w:szCs w:val="24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572AC0">
        <w:rPr>
          <w:rFonts w:ascii="Arial" w:hAnsi="Arial" w:cs="Arial"/>
          <w:sz w:val="24"/>
          <w:szCs w:val="24"/>
        </w:rPr>
        <w:t xml:space="preserve">», </w:t>
      </w:r>
      <w:proofErr w:type="gramStart"/>
      <w:r w:rsidR="0035305A" w:rsidRPr="00572AC0">
        <w:rPr>
          <w:rFonts w:ascii="Arial" w:hAnsi="Arial" w:cs="Arial"/>
          <w:sz w:val="24"/>
          <w:szCs w:val="24"/>
        </w:rPr>
        <w:t>постановлением Администрации ЗАТО г. Желе</w:t>
      </w:r>
      <w:r w:rsidR="008503DD" w:rsidRPr="00572AC0">
        <w:rPr>
          <w:rFonts w:ascii="Arial" w:hAnsi="Arial" w:cs="Arial"/>
          <w:sz w:val="24"/>
          <w:szCs w:val="24"/>
        </w:rPr>
        <w:t>зногорск от 28.05.2019 №</w:t>
      </w:r>
      <w:r w:rsidR="005049CE" w:rsidRPr="00572AC0">
        <w:rPr>
          <w:rFonts w:ascii="Arial" w:hAnsi="Arial" w:cs="Arial"/>
          <w:sz w:val="24"/>
          <w:szCs w:val="24"/>
        </w:rPr>
        <w:t> </w:t>
      </w:r>
      <w:r w:rsidR="008503DD" w:rsidRPr="00572AC0">
        <w:rPr>
          <w:rFonts w:ascii="Arial" w:hAnsi="Arial" w:cs="Arial"/>
          <w:sz w:val="24"/>
          <w:szCs w:val="24"/>
        </w:rPr>
        <w:t>1143 «</w:t>
      </w:r>
      <w:r w:rsidR="0035305A" w:rsidRPr="00572AC0">
        <w:rPr>
          <w:rFonts w:ascii="Arial" w:hAnsi="Arial" w:cs="Arial"/>
          <w:sz w:val="24"/>
          <w:szCs w:val="24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4709C0" w:rsidRPr="00572AC0">
        <w:rPr>
          <w:rFonts w:ascii="Arial" w:hAnsi="Arial" w:cs="Arial"/>
          <w:sz w:val="24"/>
          <w:szCs w:val="24"/>
        </w:rPr>
        <w:t>распоряжением Администрации ЗАТО г. Железногорск от 13.09.2021 № 460 «О ежегодном отпуске И.</w:t>
      </w:r>
      <w:proofErr w:type="gramEnd"/>
      <w:r w:rsidR="004709C0" w:rsidRPr="00572AC0">
        <w:rPr>
          <w:rFonts w:ascii="Arial" w:hAnsi="Arial" w:cs="Arial"/>
          <w:sz w:val="24"/>
          <w:szCs w:val="24"/>
        </w:rPr>
        <w:t xml:space="preserve">Г. Куксина»,  </w:t>
      </w:r>
      <w:r w:rsidRPr="00572AC0">
        <w:rPr>
          <w:rFonts w:ascii="Arial" w:hAnsi="Arial" w:cs="Arial"/>
          <w:sz w:val="24"/>
          <w:szCs w:val="24"/>
        </w:rPr>
        <w:t xml:space="preserve">в целях определения управляющей организации, </w:t>
      </w:r>
      <w:r w:rsidR="00341161" w:rsidRPr="00572AC0">
        <w:rPr>
          <w:rFonts w:ascii="Arial" w:hAnsi="Arial" w:cs="Arial"/>
          <w:sz w:val="24"/>
          <w:szCs w:val="24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572AC0">
        <w:rPr>
          <w:rFonts w:ascii="Arial" w:hAnsi="Arial" w:cs="Arial"/>
          <w:sz w:val="24"/>
          <w:szCs w:val="24"/>
        </w:rPr>
        <w:t xml:space="preserve">, </w:t>
      </w:r>
      <w:r w:rsidRPr="00572AC0">
        <w:rPr>
          <w:rFonts w:ascii="Arial" w:hAnsi="Arial" w:cs="Arial"/>
          <w:sz w:val="24"/>
          <w:szCs w:val="24"/>
        </w:rPr>
        <w:t>руководствуясь Уставом ЗАТО Железногорск</w:t>
      </w:r>
      <w:r w:rsidR="00FA7BA5" w:rsidRPr="00572AC0">
        <w:rPr>
          <w:rFonts w:ascii="Arial" w:hAnsi="Arial" w:cs="Arial"/>
          <w:sz w:val="24"/>
          <w:szCs w:val="24"/>
        </w:rPr>
        <w:t>,</w:t>
      </w:r>
      <w:r w:rsidR="00797E8F" w:rsidRPr="00572AC0">
        <w:rPr>
          <w:rFonts w:ascii="Arial" w:hAnsi="Arial" w:cs="Arial"/>
          <w:sz w:val="24"/>
          <w:szCs w:val="24"/>
        </w:rPr>
        <w:t xml:space="preserve"> </w:t>
      </w:r>
    </w:p>
    <w:p w:rsidR="009854B1" w:rsidRPr="00572AC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572AC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>ПОСТАНОВЛЯЮ:</w:t>
      </w:r>
    </w:p>
    <w:p w:rsidR="00675AA3" w:rsidRPr="00572AC0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503DD" w:rsidRPr="00572AC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 xml:space="preserve">1. </w:t>
      </w:r>
      <w:r w:rsidR="008503DD" w:rsidRPr="00572AC0">
        <w:rPr>
          <w:rFonts w:cs="Arial"/>
          <w:b w:val="0"/>
          <w:sz w:val="24"/>
          <w:szCs w:val="24"/>
        </w:rPr>
        <w:t xml:space="preserve">Определить </w:t>
      </w:r>
      <w:r w:rsidR="008C0F14" w:rsidRPr="00572AC0">
        <w:rPr>
          <w:rFonts w:cs="Arial"/>
          <w:b w:val="0"/>
          <w:sz w:val="24"/>
          <w:szCs w:val="24"/>
        </w:rPr>
        <w:t>общество с ограниченной ответственностью «</w:t>
      </w:r>
      <w:r w:rsidR="004709C0" w:rsidRPr="00572AC0">
        <w:rPr>
          <w:rFonts w:cs="Arial"/>
          <w:b w:val="0"/>
          <w:sz w:val="24"/>
          <w:szCs w:val="24"/>
        </w:rPr>
        <w:t>Востком</w:t>
      </w:r>
      <w:r w:rsidR="008C0F14" w:rsidRPr="00572AC0">
        <w:rPr>
          <w:rFonts w:cs="Arial"/>
          <w:b w:val="0"/>
          <w:sz w:val="24"/>
          <w:szCs w:val="24"/>
        </w:rPr>
        <w:t>» (ООО «В</w:t>
      </w:r>
      <w:r w:rsidR="004709C0" w:rsidRPr="00572AC0">
        <w:rPr>
          <w:rFonts w:cs="Arial"/>
          <w:b w:val="0"/>
          <w:sz w:val="24"/>
          <w:szCs w:val="24"/>
        </w:rPr>
        <w:t>остком</w:t>
      </w:r>
      <w:r w:rsidR="008C0F14" w:rsidRPr="00572AC0">
        <w:rPr>
          <w:rFonts w:cs="Arial"/>
          <w:b w:val="0"/>
          <w:sz w:val="24"/>
          <w:szCs w:val="24"/>
        </w:rPr>
        <w:t xml:space="preserve">») </w:t>
      </w:r>
      <w:r w:rsidR="008503DD" w:rsidRPr="00572AC0">
        <w:rPr>
          <w:rFonts w:cs="Arial"/>
          <w:b w:val="0"/>
          <w:sz w:val="24"/>
          <w:szCs w:val="24"/>
        </w:rPr>
        <w:t xml:space="preserve">управляющей организацией для управления </w:t>
      </w:r>
      <w:r w:rsidR="00797E8F" w:rsidRPr="00572AC0">
        <w:rPr>
          <w:rFonts w:cs="Arial"/>
          <w:b w:val="0"/>
          <w:sz w:val="24"/>
          <w:szCs w:val="24"/>
        </w:rPr>
        <w:t xml:space="preserve">многоквартирным </w:t>
      </w:r>
      <w:r w:rsidR="00BA224E" w:rsidRPr="00572AC0">
        <w:rPr>
          <w:rFonts w:cs="Arial"/>
          <w:b w:val="0"/>
          <w:sz w:val="24"/>
          <w:szCs w:val="24"/>
        </w:rPr>
        <w:t xml:space="preserve">домом, расположенным по адресу: Красноярский край, ЗАТО Железногорск, г. Железногорск, </w:t>
      </w:r>
      <w:r w:rsidR="00196698" w:rsidRPr="00572AC0">
        <w:rPr>
          <w:rFonts w:cs="Arial"/>
          <w:b w:val="0"/>
          <w:sz w:val="24"/>
          <w:szCs w:val="24"/>
        </w:rPr>
        <w:t xml:space="preserve">ул. </w:t>
      </w:r>
      <w:proofErr w:type="gramStart"/>
      <w:r w:rsidR="00196698" w:rsidRPr="00572AC0">
        <w:rPr>
          <w:rFonts w:cs="Arial"/>
          <w:b w:val="0"/>
          <w:sz w:val="24"/>
          <w:szCs w:val="24"/>
        </w:rPr>
        <w:t>Комсомольская</w:t>
      </w:r>
      <w:proofErr w:type="gramEnd"/>
      <w:r w:rsidR="00196698" w:rsidRPr="00572AC0">
        <w:rPr>
          <w:rFonts w:cs="Arial"/>
          <w:b w:val="0"/>
          <w:sz w:val="24"/>
          <w:szCs w:val="24"/>
        </w:rPr>
        <w:t>, д. 28</w:t>
      </w:r>
      <w:r w:rsidR="008503DD" w:rsidRPr="00572AC0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572AC0">
        <w:rPr>
          <w:rFonts w:cs="Arial"/>
          <w:b w:val="0"/>
          <w:sz w:val="24"/>
          <w:szCs w:val="24"/>
        </w:rPr>
        <w:t>домом</w:t>
      </w:r>
      <w:r w:rsidR="008503DD" w:rsidRPr="00572AC0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572AC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572AC0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196698" w:rsidRPr="00572AC0">
        <w:rPr>
          <w:rFonts w:cs="Arial"/>
          <w:b w:val="0"/>
          <w:sz w:val="24"/>
          <w:szCs w:val="24"/>
        </w:rPr>
        <w:t xml:space="preserve">ул. </w:t>
      </w:r>
      <w:proofErr w:type="gramStart"/>
      <w:r w:rsidR="00196698" w:rsidRPr="00572AC0">
        <w:rPr>
          <w:rFonts w:cs="Arial"/>
          <w:b w:val="0"/>
          <w:sz w:val="24"/>
          <w:szCs w:val="24"/>
        </w:rPr>
        <w:t>Комсомольская</w:t>
      </w:r>
      <w:proofErr w:type="gramEnd"/>
      <w:r w:rsidR="00196698" w:rsidRPr="00572AC0">
        <w:rPr>
          <w:rFonts w:cs="Arial"/>
          <w:b w:val="0"/>
          <w:sz w:val="24"/>
          <w:szCs w:val="24"/>
        </w:rPr>
        <w:t>, д. 28</w:t>
      </w:r>
      <w:r w:rsidR="00F73C21" w:rsidRPr="00572AC0">
        <w:rPr>
          <w:rFonts w:cs="Arial"/>
          <w:b w:val="0"/>
          <w:sz w:val="24"/>
          <w:szCs w:val="24"/>
        </w:rPr>
        <w:t>,</w:t>
      </w:r>
      <w:r w:rsidRPr="00572AC0">
        <w:rPr>
          <w:rFonts w:cs="Arial"/>
          <w:b w:val="0"/>
          <w:sz w:val="24"/>
          <w:szCs w:val="24"/>
        </w:rPr>
        <w:t xml:space="preserve"> </w:t>
      </w:r>
      <w:r w:rsidR="004220B5" w:rsidRPr="00572AC0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572AC0">
        <w:rPr>
          <w:rFonts w:cs="Arial"/>
          <w:b w:val="0"/>
          <w:sz w:val="24"/>
          <w:szCs w:val="24"/>
        </w:rPr>
        <w:t>унктом</w:t>
      </w:r>
      <w:r w:rsidR="004220B5" w:rsidRPr="00572AC0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572AC0">
        <w:rPr>
          <w:rFonts w:cs="Arial"/>
          <w:b w:val="0"/>
          <w:sz w:val="24"/>
          <w:szCs w:val="24"/>
        </w:rPr>
        <w:t xml:space="preserve">согласно </w:t>
      </w:r>
      <w:r w:rsidR="00197BC1" w:rsidRPr="00572AC0">
        <w:rPr>
          <w:rFonts w:cs="Arial"/>
          <w:b w:val="0"/>
          <w:sz w:val="24"/>
          <w:szCs w:val="24"/>
        </w:rPr>
        <w:t>приложени</w:t>
      </w:r>
      <w:r w:rsidR="00BA224E" w:rsidRPr="00572AC0">
        <w:rPr>
          <w:rFonts w:cs="Arial"/>
          <w:b w:val="0"/>
          <w:sz w:val="24"/>
          <w:szCs w:val="24"/>
        </w:rPr>
        <w:t>ю</w:t>
      </w:r>
      <w:r w:rsidRPr="00572AC0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8503DD" w:rsidRPr="00572AC0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>3.</w:t>
      </w:r>
      <w:r w:rsidR="00205156" w:rsidRPr="00572AC0">
        <w:rPr>
          <w:rFonts w:ascii="Arial" w:hAnsi="Arial" w:cs="Arial"/>
          <w:sz w:val="24"/>
          <w:szCs w:val="24"/>
        </w:rPr>
        <w:t xml:space="preserve"> </w:t>
      </w:r>
      <w:r w:rsidR="008503DD" w:rsidRPr="00572AC0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572AC0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572AC0">
        <w:rPr>
          <w:rFonts w:ascii="Arial" w:hAnsi="Arial" w:cs="Arial"/>
          <w:sz w:val="24"/>
          <w:szCs w:val="24"/>
        </w:rPr>
        <w:t>многоквартирн</w:t>
      </w:r>
      <w:r w:rsidR="002F35FC" w:rsidRPr="00572AC0">
        <w:rPr>
          <w:rFonts w:ascii="Arial" w:hAnsi="Arial" w:cs="Arial"/>
          <w:sz w:val="24"/>
          <w:szCs w:val="24"/>
        </w:rPr>
        <w:t>о</w:t>
      </w:r>
      <w:r w:rsidR="00BA224E" w:rsidRPr="00572AC0">
        <w:rPr>
          <w:rFonts w:ascii="Arial" w:hAnsi="Arial" w:cs="Arial"/>
          <w:sz w:val="24"/>
          <w:szCs w:val="24"/>
        </w:rPr>
        <w:t>м дом</w:t>
      </w:r>
      <w:r w:rsidR="002F35FC" w:rsidRPr="00572AC0">
        <w:rPr>
          <w:rFonts w:ascii="Arial" w:hAnsi="Arial" w:cs="Arial"/>
          <w:sz w:val="24"/>
          <w:szCs w:val="24"/>
        </w:rPr>
        <w:t>е</w:t>
      </w:r>
      <w:r w:rsidR="00BA224E" w:rsidRPr="00572AC0">
        <w:rPr>
          <w:rFonts w:ascii="Arial" w:hAnsi="Arial" w:cs="Arial"/>
          <w:sz w:val="24"/>
          <w:szCs w:val="24"/>
        </w:rPr>
        <w:t xml:space="preserve">, </w:t>
      </w:r>
      <w:r w:rsidR="002F35FC" w:rsidRPr="00572AC0">
        <w:rPr>
          <w:rFonts w:ascii="Arial" w:hAnsi="Arial" w:cs="Arial"/>
          <w:sz w:val="24"/>
          <w:szCs w:val="24"/>
        </w:rPr>
        <w:t>находящ</w:t>
      </w:r>
      <w:r w:rsidR="00CD6D4E" w:rsidRPr="00572AC0">
        <w:rPr>
          <w:rFonts w:ascii="Arial" w:hAnsi="Arial" w:cs="Arial"/>
          <w:sz w:val="24"/>
          <w:szCs w:val="24"/>
        </w:rPr>
        <w:t>е</w:t>
      </w:r>
      <w:r w:rsidR="002F35FC" w:rsidRPr="00572AC0">
        <w:rPr>
          <w:rFonts w:ascii="Arial" w:hAnsi="Arial" w:cs="Arial"/>
          <w:sz w:val="24"/>
          <w:szCs w:val="24"/>
        </w:rPr>
        <w:t>мся</w:t>
      </w:r>
      <w:r w:rsidR="00BA224E" w:rsidRPr="00572AC0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196698" w:rsidRPr="00572AC0">
        <w:rPr>
          <w:rFonts w:ascii="Arial" w:hAnsi="Arial" w:cs="Arial"/>
          <w:sz w:val="24"/>
          <w:szCs w:val="24"/>
        </w:rPr>
        <w:t>ул. Комсомольская, д. 28,</w:t>
      </w:r>
      <w:r w:rsidR="00196698" w:rsidRPr="00572AC0">
        <w:rPr>
          <w:rFonts w:ascii="Arial" w:hAnsi="Arial" w:cs="Arial"/>
          <w:b/>
          <w:sz w:val="24"/>
          <w:szCs w:val="24"/>
        </w:rPr>
        <w:t xml:space="preserve"> </w:t>
      </w:r>
      <w:r w:rsidR="008503DD" w:rsidRPr="00572AC0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572AC0">
        <w:rPr>
          <w:rFonts w:ascii="Arial" w:hAnsi="Arial" w:cs="Arial"/>
          <w:sz w:val="24"/>
          <w:szCs w:val="24"/>
        </w:rPr>
        <w:t xml:space="preserve">в размере </w:t>
      </w:r>
      <w:r w:rsidR="0014240B" w:rsidRPr="00572AC0">
        <w:rPr>
          <w:rFonts w:ascii="Arial" w:hAnsi="Arial" w:cs="Arial"/>
          <w:sz w:val="24"/>
          <w:szCs w:val="24"/>
        </w:rPr>
        <w:t xml:space="preserve">27,04 </w:t>
      </w:r>
      <w:r w:rsidR="00196698" w:rsidRPr="00572AC0">
        <w:rPr>
          <w:rFonts w:ascii="Arial" w:hAnsi="Arial" w:cs="Arial"/>
          <w:sz w:val="24"/>
          <w:szCs w:val="24"/>
        </w:rPr>
        <w:t xml:space="preserve"> </w:t>
      </w:r>
      <w:r w:rsidR="00CA3A01" w:rsidRPr="00572AC0">
        <w:rPr>
          <w:rFonts w:ascii="Arial" w:hAnsi="Arial" w:cs="Arial"/>
          <w:sz w:val="24"/>
          <w:szCs w:val="24"/>
        </w:rPr>
        <w:t>руб./кв</w:t>
      </w:r>
      <w:proofErr w:type="gramStart"/>
      <w:r w:rsidR="00CA3A01" w:rsidRPr="00572AC0">
        <w:rPr>
          <w:rFonts w:ascii="Arial" w:hAnsi="Arial" w:cs="Arial"/>
          <w:sz w:val="24"/>
          <w:szCs w:val="24"/>
        </w:rPr>
        <w:t>.м</w:t>
      </w:r>
      <w:proofErr w:type="gramEnd"/>
      <w:r w:rsidR="00BA224E" w:rsidRPr="00572AC0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572AC0">
        <w:rPr>
          <w:rFonts w:ascii="Arial" w:hAnsi="Arial" w:cs="Arial"/>
          <w:sz w:val="24"/>
          <w:szCs w:val="24"/>
        </w:rPr>
        <w:t>.</w:t>
      </w:r>
    </w:p>
    <w:p w:rsidR="00341161" w:rsidRPr="00572AC0" w:rsidRDefault="00CC28ED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>4</w:t>
      </w:r>
      <w:r w:rsidR="00341161" w:rsidRPr="00572AC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503DD" w:rsidRPr="00572AC0">
        <w:rPr>
          <w:rFonts w:ascii="Arial" w:hAnsi="Arial" w:cs="Arial"/>
          <w:sz w:val="24"/>
          <w:szCs w:val="24"/>
        </w:rPr>
        <w:t xml:space="preserve">Предоставление коммунальных услуг по </w:t>
      </w:r>
      <w:r w:rsidR="00CD6D4E" w:rsidRPr="00572AC0">
        <w:rPr>
          <w:rFonts w:ascii="Arial" w:hAnsi="Arial" w:cs="Arial"/>
          <w:sz w:val="24"/>
          <w:szCs w:val="24"/>
        </w:rPr>
        <w:t xml:space="preserve">отоплению, холодному и горячему водоснабжению, водоотведению </w:t>
      </w:r>
      <w:r w:rsidR="008503DD" w:rsidRPr="00572AC0">
        <w:rPr>
          <w:rFonts w:ascii="Arial" w:hAnsi="Arial" w:cs="Arial"/>
          <w:sz w:val="24"/>
          <w:szCs w:val="24"/>
        </w:rPr>
        <w:t xml:space="preserve">собственникам и пользователям помещений в </w:t>
      </w:r>
      <w:r w:rsidR="00197BC1" w:rsidRPr="00572AC0">
        <w:rPr>
          <w:rFonts w:ascii="Arial" w:hAnsi="Arial" w:cs="Arial"/>
          <w:sz w:val="24"/>
          <w:szCs w:val="24"/>
        </w:rPr>
        <w:t>указанн</w:t>
      </w:r>
      <w:r w:rsidR="00CD6D4E" w:rsidRPr="00572AC0">
        <w:rPr>
          <w:rFonts w:ascii="Arial" w:hAnsi="Arial" w:cs="Arial"/>
          <w:sz w:val="24"/>
          <w:szCs w:val="24"/>
        </w:rPr>
        <w:t>ом</w:t>
      </w:r>
      <w:r w:rsidR="00197BC1" w:rsidRPr="00572AC0">
        <w:rPr>
          <w:rFonts w:ascii="Arial" w:hAnsi="Arial" w:cs="Arial"/>
          <w:sz w:val="24"/>
          <w:szCs w:val="24"/>
        </w:rPr>
        <w:t xml:space="preserve"> </w:t>
      </w:r>
      <w:r w:rsidR="008503DD" w:rsidRPr="00572AC0">
        <w:rPr>
          <w:rFonts w:ascii="Arial" w:hAnsi="Arial" w:cs="Arial"/>
          <w:sz w:val="24"/>
          <w:szCs w:val="24"/>
        </w:rPr>
        <w:t>многоквартирн</w:t>
      </w:r>
      <w:r w:rsidR="00CD6D4E" w:rsidRPr="00572AC0">
        <w:rPr>
          <w:rFonts w:ascii="Arial" w:hAnsi="Arial" w:cs="Arial"/>
          <w:sz w:val="24"/>
          <w:szCs w:val="24"/>
        </w:rPr>
        <w:t>ом</w:t>
      </w:r>
      <w:r w:rsidR="008503DD" w:rsidRPr="00572AC0">
        <w:rPr>
          <w:rFonts w:ascii="Arial" w:hAnsi="Arial" w:cs="Arial"/>
          <w:sz w:val="24"/>
          <w:szCs w:val="24"/>
        </w:rPr>
        <w:t xml:space="preserve"> дом</w:t>
      </w:r>
      <w:r w:rsidR="00CD6D4E" w:rsidRPr="00572AC0">
        <w:rPr>
          <w:rFonts w:ascii="Arial" w:hAnsi="Arial" w:cs="Arial"/>
          <w:sz w:val="24"/>
          <w:szCs w:val="24"/>
        </w:rPr>
        <w:t>е</w:t>
      </w:r>
      <w:r w:rsidR="008503DD" w:rsidRPr="00572AC0">
        <w:rPr>
          <w:rFonts w:ascii="Arial" w:hAnsi="Arial" w:cs="Arial"/>
          <w:sz w:val="24"/>
          <w:szCs w:val="24"/>
        </w:rPr>
        <w:t xml:space="preserve"> в период управления управляющей организацией </w:t>
      </w:r>
      <w:r w:rsidR="004709C0" w:rsidRPr="00572AC0">
        <w:rPr>
          <w:rFonts w:ascii="Arial" w:hAnsi="Arial" w:cs="Arial"/>
          <w:sz w:val="24"/>
          <w:szCs w:val="24"/>
        </w:rPr>
        <w:t>ООО «Востком»</w:t>
      </w:r>
      <w:r w:rsidR="008C0F14" w:rsidRPr="00572AC0">
        <w:rPr>
          <w:rFonts w:ascii="Arial" w:hAnsi="Arial" w:cs="Arial"/>
          <w:sz w:val="24"/>
          <w:szCs w:val="24"/>
        </w:rPr>
        <w:t xml:space="preserve"> </w:t>
      </w:r>
      <w:r w:rsidR="008503DD" w:rsidRPr="00572AC0">
        <w:rPr>
          <w:rFonts w:ascii="Arial" w:hAnsi="Arial" w:cs="Arial"/>
          <w:sz w:val="24"/>
          <w:szCs w:val="24"/>
        </w:rPr>
        <w:t xml:space="preserve">осуществляется ресурсоснабжающей организацией ООО «КРАСЭКО-ЭЛЕКТРО», в соответствии с </w:t>
      </w:r>
      <w:hyperlink r:id="rId8" w:history="1">
        <w:r w:rsidR="008503DD" w:rsidRPr="00572AC0">
          <w:rPr>
            <w:rFonts w:ascii="Arial" w:hAnsi="Arial" w:cs="Arial"/>
            <w:color w:val="0000FF"/>
            <w:sz w:val="24"/>
            <w:szCs w:val="24"/>
          </w:rPr>
          <w:t>подпунктом «б» пункта 17</w:t>
        </w:r>
      </w:hyperlink>
      <w:r w:rsidR="008503DD" w:rsidRPr="00572AC0">
        <w:rPr>
          <w:rFonts w:ascii="Arial" w:hAnsi="Arial" w:cs="Arial"/>
          <w:sz w:val="24"/>
          <w:szCs w:val="24"/>
        </w:rPr>
        <w:t xml:space="preserve"> Правил </w:t>
      </w:r>
      <w:r w:rsidR="008503DD" w:rsidRPr="00572AC0">
        <w:rPr>
          <w:rFonts w:ascii="Arial" w:hAnsi="Arial" w:cs="Arial"/>
          <w:sz w:val="24"/>
          <w:szCs w:val="24"/>
        </w:rPr>
        <w:lastRenderedPageBreak/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503DD" w:rsidRPr="00572A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03DD" w:rsidRPr="00572AC0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8503DD" w:rsidRPr="00572AC0">
        <w:rPr>
          <w:rFonts w:ascii="Arial" w:hAnsi="Arial" w:cs="Arial"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</w:t>
      </w:r>
      <w:r w:rsidR="00140D84" w:rsidRPr="00572AC0">
        <w:rPr>
          <w:rFonts w:ascii="Arial" w:hAnsi="Arial" w:cs="Arial"/>
          <w:sz w:val="24"/>
          <w:szCs w:val="24"/>
        </w:rPr>
        <w:t>».</w:t>
      </w:r>
      <w:r w:rsidR="001A6869" w:rsidRPr="00572AC0">
        <w:rPr>
          <w:rFonts w:ascii="Arial" w:hAnsi="Arial" w:cs="Arial"/>
          <w:sz w:val="24"/>
          <w:szCs w:val="24"/>
        </w:rPr>
        <w:t xml:space="preserve"> </w:t>
      </w:r>
    </w:p>
    <w:p w:rsidR="009273C6" w:rsidRPr="00572AC0" w:rsidRDefault="004709C0" w:rsidP="009273C6">
      <w:pPr>
        <w:pStyle w:val="ConsTitle"/>
        <w:ind w:firstLine="709"/>
        <w:jc w:val="both"/>
        <w:rPr>
          <w:rFonts w:cs="Arial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>5</w:t>
      </w:r>
      <w:r w:rsidR="009273C6" w:rsidRPr="00572AC0">
        <w:rPr>
          <w:rFonts w:cs="Arial"/>
          <w:b w:val="0"/>
          <w:sz w:val="24"/>
          <w:szCs w:val="24"/>
        </w:rPr>
        <w:t xml:space="preserve">. Управлению городского хозяйства Администрации ЗАТО г. Железногорск (А.Ф. Тельманова) в течение пяти рабочих дней со дня вступления в силу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proofErr w:type="gramStart"/>
      <w:r w:rsidR="009273C6" w:rsidRPr="00572AC0">
        <w:rPr>
          <w:rFonts w:cs="Arial"/>
          <w:b w:val="0"/>
          <w:sz w:val="24"/>
          <w:szCs w:val="24"/>
        </w:rPr>
        <w:t>Комсомольская</w:t>
      </w:r>
      <w:proofErr w:type="gramEnd"/>
      <w:r w:rsidR="009273C6" w:rsidRPr="00572AC0">
        <w:rPr>
          <w:rFonts w:cs="Arial"/>
          <w:b w:val="0"/>
          <w:sz w:val="24"/>
          <w:szCs w:val="24"/>
        </w:rPr>
        <w:t xml:space="preserve">, д. 28, об определении управляющей организации для управления многоквартирным домом </w:t>
      </w:r>
      <w:r w:rsidRPr="00572AC0">
        <w:rPr>
          <w:rFonts w:cs="Arial"/>
          <w:b w:val="0"/>
          <w:sz w:val="24"/>
          <w:szCs w:val="24"/>
        </w:rPr>
        <w:t>ООО «Востком»</w:t>
      </w:r>
      <w:r w:rsidR="009273C6" w:rsidRPr="00572AC0">
        <w:rPr>
          <w:rFonts w:cs="Arial"/>
          <w:b w:val="0"/>
          <w:sz w:val="24"/>
          <w:szCs w:val="24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709C0" w:rsidRPr="00572AC0" w:rsidRDefault="004709C0" w:rsidP="004709C0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572AC0">
        <w:rPr>
          <w:rFonts w:cs="Arial"/>
          <w:b w:val="0"/>
          <w:sz w:val="24"/>
          <w:szCs w:val="24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4709C0" w:rsidRPr="00572AC0" w:rsidRDefault="004709C0" w:rsidP="004709C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 xml:space="preserve">7. Отделу общественных связей Администрации ЗАТО г. Железногорск (И.С. Архипова) </w:t>
      </w:r>
      <w:proofErr w:type="gramStart"/>
      <w:r w:rsidRPr="00572AC0">
        <w:rPr>
          <w:rFonts w:ascii="Arial" w:hAnsi="Arial" w:cs="Arial"/>
          <w:sz w:val="24"/>
          <w:szCs w:val="24"/>
        </w:rPr>
        <w:t>разместить</w:t>
      </w:r>
      <w:proofErr w:type="gramEnd"/>
      <w:r w:rsidRPr="00572AC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709C0" w:rsidRPr="00572AC0" w:rsidRDefault="004709C0" w:rsidP="004709C0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572AC0">
        <w:rPr>
          <w:sz w:val="24"/>
          <w:szCs w:val="24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4709C0" w:rsidRPr="00572AC0" w:rsidRDefault="004709C0" w:rsidP="004709C0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572AC0">
        <w:rPr>
          <w:sz w:val="24"/>
          <w:szCs w:val="24"/>
        </w:rPr>
        <w:t>9. Настоящее постановление вступает в силу после его официального опубликования.</w:t>
      </w:r>
    </w:p>
    <w:p w:rsidR="009273C6" w:rsidRPr="00572AC0" w:rsidRDefault="009273C6" w:rsidP="009273C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:rsidR="009273C6" w:rsidRPr="00572AC0" w:rsidRDefault="009273C6" w:rsidP="009273C6">
      <w:pPr>
        <w:pStyle w:val="ConsNormal"/>
        <w:ind w:right="0" w:firstLine="709"/>
        <w:jc w:val="both"/>
        <w:rPr>
          <w:sz w:val="24"/>
          <w:szCs w:val="24"/>
        </w:rPr>
      </w:pPr>
    </w:p>
    <w:p w:rsidR="009273C6" w:rsidRPr="00572AC0" w:rsidRDefault="009273C6" w:rsidP="009273C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572AC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72AC0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DE3B90" w:rsidRDefault="009273C6" w:rsidP="0014240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572AC0">
        <w:rPr>
          <w:rFonts w:ascii="Arial" w:hAnsi="Arial" w:cs="Arial"/>
          <w:sz w:val="24"/>
          <w:szCs w:val="24"/>
        </w:rPr>
        <w:t xml:space="preserve">ЗАТО г. Железногорск                                   </w:t>
      </w:r>
      <w:r w:rsidR="004709C0" w:rsidRPr="00572AC0">
        <w:rPr>
          <w:rFonts w:ascii="Arial" w:hAnsi="Arial" w:cs="Arial"/>
          <w:sz w:val="24"/>
          <w:szCs w:val="24"/>
        </w:rPr>
        <w:t xml:space="preserve">       </w:t>
      </w:r>
      <w:r w:rsidRPr="00572AC0">
        <w:rPr>
          <w:rFonts w:ascii="Arial" w:hAnsi="Arial" w:cs="Arial"/>
          <w:sz w:val="24"/>
          <w:szCs w:val="24"/>
        </w:rPr>
        <w:t xml:space="preserve">                                Д.А. Герасимов</w:t>
      </w:r>
    </w:p>
    <w:p w:rsidR="00572AC0" w:rsidRDefault="00572AC0" w:rsidP="0014240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572AC0" w:rsidSect="00572AC0">
          <w:headerReference w:type="default" r:id="rId9"/>
          <w:pgSz w:w="11905" w:h="16838"/>
          <w:pgMar w:top="284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</w:p>
    <w:p w:rsidR="00572AC0" w:rsidRPr="00572AC0" w:rsidRDefault="00572AC0" w:rsidP="0014240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743" w:type="dxa"/>
        <w:tblLayout w:type="fixed"/>
        <w:tblLook w:val="04A0"/>
      </w:tblPr>
      <w:tblGrid>
        <w:gridCol w:w="855"/>
        <w:gridCol w:w="5275"/>
        <w:gridCol w:w="3622"/>
        <w:gridCol w:w="1887"/>
        <w:gridCol w:w="1355"/>
        <w:gridCol w:w="2315"/>
      </w:tblGrid>
      <w:tr w:rsidR="00572AC0" w:rsidRPr="00572AC0" w:rsidTr="00572AC0">
        <w:trPr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RANGE!A1:F75"/>
            <w:bookmarkEnd w:id="0"/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572AC0" w:rsidRPr="00572AC0" w:rsidTr="00572AC0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ЗАТО г. Железногорск</w:t>
            </w:r>
          </w:p>
        </w:tc>
      </w:tr>
      <w:tr w:rsidR="00572AC0" w:rsidRPr="00572AC0" w:rsidTr="00572AC0">
        <w:trPr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 07.10.2021 № 1835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9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</w:t>
            </w:r>
          </w:p>
        </w:tc>
      </w:tr>
      <w:tr w:rsidR="00572AC0" w:rsidRPr="00572AC0" w:rsidTr="00572AC0">
        <w:trPr>
          <w:trHeight w:val="67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обязательных работ и услуг по содержанию и ремонту общего имущества  в многоквартирном доме</w:t>
            </w:r>
          </w:p>
        </w:tc>
      </w:tr>
      <w:tr w:rsidR="00572AC0" w:rsidRPr="00572AC0" w:rsidTr="00572AC0">
        <w:trPr>
          <w:trHeight w:val="40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расноярский край, г.Железногорск,  ул. </w:t>
            </w:r>
            <w:proofErr w:type="gramStart"/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Комсомольская</w:t>
            </w:r>
            <w:proofErr w:type="gramEnd"/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,  дом 28</w:t>
            </w:r>
          </w:p>
        </w:tc>
      </w:tr>
      <w:tr w:rsidR="00572AC0" w:rsidRPr="00572AC0" w:rsidTr="00572AC0">
        <w:trPr>
          <w:trHeight w:val="4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бъем работ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Требования к качеству работ и услуг</w:t>
            </w:r>
          </w:p>
        </w:tc>
      </w:tr>
      <w:tr w:rsidR="00572AC0" w:rsidRPr="00572AC0" w:rsidTr="00572AC0">
        <w:trPr>
          <w:trHeight w:val="8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2AC0" w:rsidRPr="00572AC0" w:rsidTr="00572AC0">
        <w:trPr>
          <w:trHeight w:val="30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572AC0" w:rsidRPr="00572AC0" w:rsidTr="00572AC0">
        <w:trPr>
          <w:trHeight w:val="13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3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3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11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0м2 кровл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10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осулей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66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72AC0" w:rsidRPr="00572AC0" w:rsidTr="00572AC0">
        <w:trPr>
          <w:trHeight w:val="14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Закрытие подвальных продухов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1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Раскрытие подвальных продухов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.п. фальц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,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1000м2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л.кл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72AC0" w:rsidRPr="00572AC0" w:rsidTr="00572AC0">
        <w:trPr>
          <w:trHeight w:val="5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572AC0" w:rsidRPr="00572AC0" w:rsidTr="00572AC0">
        <w:trPr>
          <w:trHeight w:val="19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.1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мена муфтовой арматуры ГВС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.1.4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одв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2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60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572AC0" w:rsidRPr="00572AC0" w:rsidTr="00572AC0">
        <w:trPr>
          <w:trHeight w:val="36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72AC0" w:rsidRPr="00572AC0" w:rsidTr="00572AC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1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бесподвальных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 домах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11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1000 м3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бъ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здан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прессовке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5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Ликвидация воздушных пробок в системе отопления 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5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ТП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.2.6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элев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 узе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572AC0" w:rsidRPr="00572AC0" w:rsidTr="00572AC0">
        <w:trPr>
          <w:trHeight w:val="12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электрокабеля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участо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72AC0" w:rsidRPr="00572AC0" w:rsidTr="00572AC0">
        <w:trPr>
          <w:trHeight w:val="11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6 меся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Методы проверки в соответствии с приложением В ГОСТ 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50571.16-2007 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2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2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ПР электрооборудования на лестничных клетках К-6 (закрытый короб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щи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2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ПР электрооборудования в подвалах и чердаках (закрытый короб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жи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6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Неисправности во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вводно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распредительном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.3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572AC0" w:rsidRPr="00572AC0" w:rsidTr="00572AC0">
        <w:trPr>
          <w:trHeight w:val="3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572AC0" w:rsidRPr="00572AC0" w:rsidTr="00572AC0">
        <w:trPr>
          <w:trHeight w:val="8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4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72AC0" w:rsidRPr="00572AC0" w:rsidTr="00572AC0">
        <w:trPr>
          <w:trHeight w:val="18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72AC0" w:rsidRPr="00572AC0" w:rsidTr="00572AC0">
        <w:trPr>
          <w:trHeight w:val="8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ытье окон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72AC0" w:rsidRPr="00572AC0" w:rsidTr="00572AC0">
        <w:trPr>
          <w:trHeight w:val="6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572AC0" w:rsidRPr="00572AC0" w:rsidTr="00572AC0">
        <w:trPr>
          <w:trHeight w:val="22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8 раз в холод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,5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72AC0" w:rsidRPr="00572AC0" w:rsidTr="00572AC0">
        <w:trPr>
          <w:trHeight w:val="51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Посыпка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отивогололедными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ами при температуре воздуха ниже 0°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ескосоляной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2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Уборка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мостки</w:t>
            </w:r>
            <w:proofErr w:type="spell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9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2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а крылец от наледи и снега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3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2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2*</w:t>
            </w:r>
            <w:proofErr w:type="spellStart"/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84,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9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7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кровл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5,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572AC0" w:rsidRPr="00572AC0" w:rsidTr="00572AC0">
        <w:trPr>
          <w:trHeight w:val="55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572AC0" w:rsidRPr="00572AC0" w:rsidTr="00572AC0">
        <w:trPr>
          <w:trHeight w:val="13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,5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572AC0" w:rsidRPr="00572AC0" w:rsidTr="00572AC0">
        <w:trPr>
          <w:trHeight w:val="28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8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Ежедневная уборка, скашивание 2 раз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0 м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,6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72AC0" w:rsidRPr="00572AC0" w:rsidTr="00572AC0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572AC0" w:rsidRPr="00572AC0" w:rsidTr="00572AC0">
        <w:trPr>
          <w:trHeight w:val="14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9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1000м2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л.кл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72AC0" w:rsidRPr="00572AC0" w:rsidTr="00572AC0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9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1000м2 </w:t>
            </w:r>
            <w:proofErr w:type="spell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л.кл</w:t>
            </w:r>
            <w:proofErr w:type="gramStart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оставление плана мероприятий</w:t>
            </w:r>
          </w:p>
        </w:tc>
      </w:tr>
      <w:tr w:rsidR="00572AC0" w:rsidRPr="00572AC0" w:rsidTr="00572AC0">
        <w:trPr>
          <w:trHeight w:val="3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572AC0" w:rsidRPr="00572AC0" w:rsidTr="00572AC0">
        <w:trPr>
          <w:trHeight w:val="16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72AC0" w:rsidRPr="00572AC0" w:rsidTr="00572AC0">
        <w:trPr>
          <w:trHeight w:val="15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0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лощад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72AC0" w:rsidRPr="00572AC0" w:rsidTr="00572AC0">
        <w:trPr>
          <w:trHeight w:val="29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1. Обеспечение устранения аварий</w:t>
            </w:r>
          </w:p>
        </w:tc>
      </w:tr>
      <w:tr w:rsidR="00572AC0" w:rsidRPr="00572AC0" w:rsidTr="00572AC0">
        <w:trPr>
          <w:trHeight w:val="21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1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84,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72AC0" w:rsidRPr="00572AC0" w:rsidTr="00572AC0">
        <w:trPr>
          <w:trHeight w:val="3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12. Управление МКД</w:t>
            </w:r>
          </w:p>
        </w:tc>
      </w:tr>
      <w:tr w:rsidR="00572AC0" w:rsidRPr="00572AC0" w:rsidTr="00572AC0">
        <w:trPr>
          <w:trHeight w:val="24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Управление МКД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в течение  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384,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  <w:tr w:rsidR="00572AC0" w:rsidRPr="00572AC0" w:rsidTr="00572AC0">
        <w:trPr>
          <w:trHeight w:val="31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AC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572AC0" w:rsidRPr="00572AC0" w:rsidTr="00572AC0">
        <w:trPr>
          <w:trHeight w:val="15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AC0" w:rsidRPr="00572AC0" w:rsidRDefault="00572AC0" w:rsidP="00572A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72AC0" w:rsidRPr="00572AC0" w:rsidRDefault="00572A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72AC0" w:rsidRPr="00572AC0" w:rsidSect="00572AC0">
      <w:pgSz w:w="16838" w:h="11905" w:orient="landscape"/>
      <w:pgMar w:top="1080" w:right="284" w:bottom="108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C0" w:rsidRDefault="004709C0">
      <w:r>
        <w:separator/>
      </w:r>
    </w:p>
  </w:endnote>
  <w:endnote w:type="continuationSeparator" w:id="0">
    <w:p w:rsidR="004709C0" w:rsidRDefault="00470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C0" w:rsidRDefault="004709C0">
      <w:r>
        <w:separator/>
      </w:r>
    </w:p>
  </w:footnote>
  <w:footnote w:type="continuationSeparator" w:id="0">
    <w:p w:rsidR="004709C0" w:rsidRDefault="00470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709C0" w:rsidRDefault="00334CA9" w:rsidP="00690443">
        <w:pPr>
          <w:pStyle w:val="a7"/>
          <w:jc w:val="center"/>
        </w:pPr>
        <w:fldSimple w:instr=" PAGE   \* MERGEFORMAT ">
          <w:r w:rsidR="00D5791C">
            <w:rPr>
              <w:noProof/>
            </w:rPr>
            <w:t>2</w:t>
          </w:r>
        </w:fldSimple>
      </w:p>
    </w:sdtContent>
  </w:sdt>
  <w:p w:rsidR="004709C0" w:rsidRDefault="004709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19B4"/>
    <w:rsid w:val="000223AA"/>
    <w:rsid w:val="00023126"/>
    <w:rsid w:val="00025452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1E53"/>
    <w:rsid w:val="0007466E"/>
    <w:rsid w:val="00075BA5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40B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53C3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CA9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3A3"/>
    <w:rsid w:val="00345D0B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09C0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6BE2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2AC0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7AAE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14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3C6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21519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66C"/>
    <w:rsid w:val="00D27B4F"/>
    <w:rsid w:val="00D32B26"/>
    <w:rsid w:val="00D378A9"/>
    <w:rsid w:val="00D4287F"/>
    <w:rsid w:val="00D434AA"/>
    <w:rsid w:val="00D44D97"/>
    <w:rsid w:val="00D4562C"/>
    <w:rsid w:val="00D468F8"/>
    <w:rsid w:val="00D531C7"/>
    <w:rsid w:val="00D5791C"/>
    <w:rsid w:val="00D63FA6"/>
    <w:rsid w:val="00D6430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334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6C32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2C0F-A72B-4B8F-BD23-5DBAEDA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2</Words>
  <Characters>1357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rkovich</cp:lastModifiedBy>
  <cp:revision>2</cp:revision>
  <cp:lastPrinted>2021-10-06T10:03:00Z</cp:lastPrinted>
  <dcterms:created xsi:type="dcterms:W3CDTF">2021-10-19T09:19:00Z</dcterms:created>
  <dcterms:modified xsi:type="dcterms:W3CDTF">2021-10-19T09:19:00Z</dcterms:modified>
</cp:coreProperties>
</file>